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D8CB" w14:textId="77777777" w:rsidR="00D24349" w:rsidRDefault="00D24349" w:rsidP="00282436">
      <w:pPr>
        <w:shd w:val="clear" w:color="auto" w:fill="EEECE1" w:themeFill="background2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NEXO III - MODELO DE PLANO DE TRABALHO</w:t>
      </w:r>
    </w:p>
    <w:p w14:paraId="10E7C036" w14:textId="77777777" w:rsidR="00D24349" w:rsidRDefault="00D24349" w:rsidP="00D24349">
      <w:pPr>
        <w:ind w:left="978" w:hanging="978"/>
        <w:jc w:val="center"/>
        <w:rPr>
          <w:rFonts w:ascii="Cambria" w:eastAsia="Cambria" w:hAnsi="Cambria" w:cs="Cambria"/>
          <w:b/>
        </w:rPr>
      </w:pPr>
      <w:bookmarkStart w:id="0" w:name="_heading=h.13q5b4ht7izz" w:colFirst="0" w:colLast="0"/>
      <w:bookmarkEnd w:id="0"/>
    </w:p>
    <w:p w14:paraId="25C590A4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bookmarkStart w:id="1" w:name="_heading=h.819d41vvz3px" w:colFirst="0" w:colLast="0"/>
      <w:bookmarkEnd w:id="1"/>
      <w:r>
        <w:rPr>
          <w:rFonts w:ascii="Cambria" w:eastAsia="Cambria" w:hAnsi="Cambria" w:cs="Cambria"/>
          <w:b/>
        </w:rPr>
        <w:t>1. IDENTIFICAÇÃO:</w:t>
      </w:r>
    </w:p>
    <w:p w14:paraId="274A9FD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</w:t>
      </w:r>
      <w:proofErr w:type="gramStart"/>
      <w:r>
        <w:rPr>
          <w:rFonts w:ascii="Cambria" w:eastAsia="Cambria" w:hAnsi="Cambria" w:cs="Cambria"/>
        </w:rPr>
        <w:t>Candidato(</w:t>
      </w:r>
      <w:proofErr w:type="gramEnd"/>
      <w:r>
        <w:rPr>
          <w:rFonts w:ascii="Cambria" w:eastAsia="Cambria" w:hAnsi="Cambria" w:cs="Cambria"/>
        </w:rPr>
        <w:t>a):</w:t>
      </w:r>
    </w:p>
    <w:p w14:paraId="74E216A0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Programa de Pós-Graduação/UFOB:</w:t>
      </w:r>
    </w:p>
    <w:p w14:paraId="208AE21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</w:t>
      </w:r>
      <w:proofErr w:type="gramStart"/>
      <w:r>
        <w:rPr>
          <w:rFonts w:ascii="Cambria" w:eastAsia="Cambria" w:hAnsi="Cambria" w:cs="Cambria"/>
        </w:rPr>
        <w:t>Orientador(</w:t>
      </w:r>
      <w:proofErr w:type="gramEnd"/>
      <w:r>
        <w:rPr>
          <w:rFonts w:ascii="Cambria" w:eastAsia="Cambria" w:hAnsi="Cambria" w:cs="Cambria"/>
        </w:rPr>
        <w:t>a) UFOB:</w:t>
      </w:r>
    </w:p>
    <w:p w14:paraId="0B0FC6C0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Instituição de Destino:</w:t>
      </w:r>
    </w:p>
    <w:p w14:paraId="7748710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País de Destino:</w:t>
      </w:r>
    </w:p>
    <w:p w14:paraId="31257CCD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</w:t>
      </w:r>
      <w:proofErr w:type="gramStart"/>
      <w:r>
        <w:rPr>
          <w:rFonts w:ascii="Cambria" w:eastAsia="Cambria" w:hAnsi="Cambria" w:cs="Cambria"/>
        </w:rPr>
        <w:t>Supervisor(</w:t>
      </w:r>
      <w:proofErr w:type="gramEnd"/>
      <w:r>
        <w:rPr>
          <w:rFonts w:ascii="Cambria" w:eastAsia="Cambria" w:hAnsi="Cambria" w:cs="Cambria"/>
        </w:rPr>
        <w:t>a)/Contato na Instituição de Destino (se houver):</w:t>
      </w:r>
    </w:p>
    <w:p w14:paraId="06319B2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Período Proposto para a mobilidade:</w:t>
      </w:r>
    </w:p>
    <w:p w14:paraId="381A7A2B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</w:p>
    <w:p w14:paraId="6ACD8A47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2. TÍTULO DO PROJETO DE DISSERTAÇÃO/TESE DO CANDIDATO NA UFOB:</w:t>
      </w:r>
    </w:p>
    <w:p w14:paraId="6A3EAAA5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</w:p>
    <w:p w14:paraId="012568AB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3. TÍTULO DO PLANO DE TRABALHO DA mobilidade:</w:t>
      </w:r>
    </w:p>
    <w:p w14:paraId="132D0ABE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</w:p>
    <w:p w14:paraId="4201CB5B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. RESUMO DO PLANO DE TRABALHO (Máx. 300 palavras):</w:t>
      </w:r>
    </w:p>
    <w:p w14:paraId="59E3271B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</w:p>
    <w:p w14:paraId="7A600C13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. INTRODUÇÃO E JUSTIFICATIVA:</w:t>
      </w:r>
    </w:p>
    <w:p w14:paraId="51BC29DD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Apresentar o contexto da pesquisa de dissertação/tese.</w:t>
      </w:r>
    </w:p>
    <w:p w14:paraId="3A9EF1F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Justificar a necessidade da mobilidade internacional para o desenvolvimento da pesquisa.</w:t>
      </w:r>
    </w:p>
    <w:p w14:paraId="7EB5025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Justificar a escolha da instituição de destino e do país (relevância acadêmica, infraestrutura, grupo de pesquisa, alinhamento com o Edital Horizontes PG).</w:t>
      </w:r>
    </w:p>
    <w:p w14:paraId="0127C89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Descrever a relevância da mobilidade para a formação acadêmica e profissional do candidato.</w:t>
      </w:r>
    </w:p>
    <w:p w14:paraId="6E47A5A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Descrever a relevância da mobilidade para o PPG/UFOB e para a cooperação internacional da universidade.</w:t>
      </w:r>
    </w:p>
    <w:p w14:paraId="4DAB7646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</w:p>
    <w:p w14:paraId="45E5490D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6. OBJETIVOS:</w:t>
      </w:r>
    </w:p>
    <w:p w14:paraId="0830479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Objetivo Geral da mobilidade.</w:t>
      </w:r>
    </w:p>
    <w:p w14:paraId="3F37842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Objetivos Específicos a serem alcançados durante a mobilidade.</w:t>
      </w:r>
    </w:p>
    <w:p w14:paraId="4FD6E37A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</w:p>
    <w:p w14:paraId="01E1A873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7. METODOLOGIA E ATIVIDADES PREVISTAS:</w:t>
      </w:r>
    </w:p>
    <w:p w14:paraId="4907F12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Descrever detalhadamente as atividades acadêmicas, científicas ou de pesquisa a serem realizadas na instituição de destino (</w:t>
      </w:r>
      <w:proofErr w:type="spellStart"/>
      <w:r>
        <w:rPr>
          <w:rFonts w:ascii="Cambria" w:eastAsia="Cambria" w:hAnsi="Cambria" w:cs="Cambria"/>
        </w:rPr>
        <w:t>ex</w:t>
      </w:r>
      <w:proofErr w:type="spellEnd"/>
      <w:r>
        <w:rPr>
          <w:rFonts w:ascii="Cambria" w:eastAsia="Cambria" w:hAnsi="Cambria" w:cs="Cambria"/>
        </w:rPr>
        <w:t>: coleta de dados, experimentos, consulta a acervos, participação em cursos/disciplinas, discussões com pesquisadores, etc.).</w:t>
      </w:r>
    </w:p>
    <w:p w14:paraId="50BC74C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Detalhar os métodos e técnicas a serem empregados.</w:t>
      </w:r>
    </w:p>
    <w:p w14:paraId="68D841C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ndicar a infraestrutura necessária na instituição de destino.</w:t>
      </w:r>
    </w:p>
    <w:p w14:paraId="4B5FEFBE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</w:p>
    <w:p w14:paraId="3A7D294F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8. RESULTADOS ESPERADOS:</w:t>
      </w:r>
    </w:p>
    <w:p w14:paraId="6EA69B0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Descrever os resultados concretos esperados ao final da mobilidade (</w:t>
      </w:r>
      <w:proofErr w:type="spellStart"/>
      <w:r>
        <w:rPr>
          <w:rFonts w:ascii="Cambria" w:eastAsia="Cambria" w:hAnsi="Cambria" w:cs="Cambria"/>
        </w:rPr>
        <w:t>ex</w:t>
      </w:r>
      <w:proofErr w:type="spellEnd"/>
      <w:r>
        <w:rPr>
          <w:rFonts w:ascii="Cambria" w:eastAsia="Cambria" w:hAnsi="Cambria" w:cs="Cambria"/>
        </w:rPr>
        <w:t>: dados coletados, capítulos da tese/dissertação redigidos, artigos submetidos, participação em eventos, fortalecimento de parcerias, etc.).</w:t>
      </w:r>
    </w:p>
    <w:p w14:paraId="0895775E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Como os resultados contribuirão para a dissertação/tese e para o PPG/UFOB.</w:t>
      </w:r>
    </w:p>
    <w:p w14:paraId="69110A5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4DC5B5F8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9. CRONOGRAMA DE EXECUÇÃO:</w:t>
      </w:r>
    </w:p>
    <w:p w14:paraId="34E2BE3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  Apresentar um cronograma detalhado (semanal ou mensal) das atividades a serem desenvolvidas durante todo o período da mobilidade.</w:t>
      </w:r>
    </w:p>
    <w:p w14:paraId="79A7222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1BD5655E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sdt>
      <w:sdtPr>
        <w:tag w:val="goog_rdk_5"/>
        <w:id w:val="-1316970779"/>
        <w:lock w:val="contentLocked"/>
      </w:sdtPr>
      <w:sdtEndPr/>
      <w:sdtContent>
        <w:tbl>
          <w:tblPr>
            <w:tblW w:w="8640" w:type="dxa"/>
            <w:tblInd w:w="97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035"/>
            <w:gridCol w:w="4605"/>
          </w:tblGrid>
          <w:tr w:rsidR="00D24349" w14:paraId="5FB0AE93" w14:textId="77777777" w:rsidTr="00D24349">
            <w:tc>
              <w:tcPr>
                <w:tcW w:w="403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9E9A18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Período</w:t>
                </w:r>
              </w:p>
            </w:tc>
            <w:tc>
              <w:tcPr>
                <w:tcW w:w="460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8A677B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Atividade Principal</w:t>
                </w:r>
              </w:p>
            </w:tc>
          </w:tr>
          <w:tr w:rsidR="00D24349" w14:paraId="26A6BFD6" w14:textId="77777777" w:rsidTr="00D24349">
            <w:tc>
              <w:tcPr>
                <w:tcW w:w="40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2635E4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Semana 1</w:t>
                </w:r>
              </w:p>
            </w:tc>
            <w:tc>
              <w:tcPr>
                <w:tcW w:w="46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EE224E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Integração na instituição, reunião com supervisor…</w:t>
                </w:r>
              </w:p>
            </w:tc>
          </w:tr>
          <w:tr w:rsidR="00D24349" w14:paraId="6735E623" w14:textId="77777777" w:rsidTr="00D24349">
            <w:tc>
              <w:tcPr>
                <w:tcW w:w="40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1A42BE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Semana 2-4</w:t>
                </w:r>
              </w:p>
            </w:tc>
            <w:tc>
              <w:tcPr>
                <w:tcW w:w="46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7F503D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Coleta de dados/Experimento “x”</w:t>
                </w:r>
              </w:p>
            </w:tc>
          </w:tr>
          <w:tr w:rsidR="00D24349" w14:paraId="4494D5BA" w14:textId="77777777" w:rsidTr="00D24349">
            <w:tc>
              <w:tcPr>
                <w:tcW w:w="40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CAAC7A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Mês 2</w:t>
                </w:r>
              </w:p>
            </w:tc>
            <w:tc>
              <w:tcPr>
                <w:tcW w:w="46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477D0B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Análise preliminar, participação no curso “y”</w:t>
                </w:r>
              </w:p>
            </w:tc>
          </w:tr>
          <w:tr w:rsidR="00D24349" w14:paraId="2A5B1413" w14:textId="77777777" w:rsidTr="00D24349">
            <w:tc>
              <w:tcPr>
                <w:tcW w:w="40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D82C65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…</w:t>
                </w:r>
              </w:p>
            </w:tc>
            <w:tc>
              <w:tcPr>
                <w:tcW w:w="46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E0C8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…</w:t>
                </w:r>
              </w:p>
            </w:tc>
          </w:tr>
          <w:tr w:rsidR="00D24349" w14:paraId="410E3DC3" w14:textId="77777777" w:rsidTr="00D24349">
            <w:tc>
              <w:tcPr>
                <w:tcW w:w="40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DF852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Última Semana</w:t>
                </w:r>
              </w:p>
            </w:tc>
            <w:tc>
              <w:tcPr>
                <w:tcW w:w="46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CC05FB" w14:textId="77777777" w:rsidR="00D24349" w:rsidRDefault="00D24349" w:rsidP="00D2434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Consolidação de resultados, relatório preliminar…</w:t>
                </w:r>
              </w:p>
            </w:tc>
          </w:tr>
        </w:tbl>
      </w:sdtContent>
    </w:sdt>
    <w:p w14:paraId="5A64289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4F7554DC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   </w:t>
      </w:r>
    </w:p>
    <w:p w14:paraId="6345645F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10. REFERÊNCIAS BIBLIOGRÁFICAS (Se aplicável):</w:t>
      </w:r>
    </w:p>
    <w:p w14:paraId="7828724A" w14:textId="77777777" w:rsidR="00D24349" w:rsidRDefault="00D24349" w:rsidP="00D24349">
      <w:pPr>
        <w:ind w:left="978"/>
        <w:rPr>
          <w:rFonts w:ascii="Cambria" w:eastAsia="Cambria" w:hAnsi="Cambria" w:cs="Cambria"/>
          <w:b/>
        </w:rPr>
      </w:pPr>
    </w:p>
    <w:p w14:paraId="42B582A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[Local e Data]</w:t>
      </w:r>
    </w:p>
    <w:p w14:paraId="486257F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7FD4D4D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</w:t>
      </w:r>
    </w:p>
    <w:p w14:paraId="22F6854A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Candidato(a)</w:t>
      </w:r>
    </w:p>
    <w:p w14:paraId="6664367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(Plataforma </w:t>
      </w:r>
      <w:proofErr w:type="spellStart"/>
      <w:r>
        <w:rPr>
          <w:rFonts w:ascii="Cambria" w:eastAsia="Cambria" w:hAnsi="Cambria" w:cs="Cambria"/>
        </w:rPr>
        <w:t>SouGov</w:t>
      </w:r>
      <w:proofErr w:type="spellEnd"/>
      <w:r>
        <w:rPr>
          <w:rFonts w:ascii="Cambria" w:eastAsia="Cambria" w:hAnsi="Cambria" w:cs="Cambria"/>
        </w:rPr>
        <w:t>)</w:t>
      </w:r>
    </w:p>
    <w:p w14:paraId="2D8AFB4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bookmarkStart w:id="2" w:name="_heading=h.3cko85hqyvp0" w:colFirst="0" w:colLast="0"/>
      <w:bookmarkEnd w:id="2"/>
    </w:p>
    <w:p w14:paraId="47D6B08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</w:t>
      </w:r>
    </w:p>
    <w:p w14:paraId="123F0DCD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Orientador(a) UFOB</w:t>
      </w:r>
    </w:p>
    <w:p w14:paraId="244B1F0A" w14:textId="67D7C158" w:rsidR="00D24349" w:rsidRDefault="00D24349" w:rsidP="0009486C">
      <w:pPr>
        <w:ind w:left="978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(Plataforma </w:t>
      </w:r>
      <w:proofErr w:type="spellStart"/>
      <w:r>
        <w:rPr>
          <w:rFonts w:ascii="Cambria" w:eastAsia="Cambria" w:hAnsi="Cambria" w:cs="Cambria"/>
        </w:rPr>
        <w:t>SouGov</w:t>
      </w:r>
      <w:proofErr w:type="spellEnd"/>
      <w:r>
        <w:rPr>
          <w:rFonts w:ascii="Cambria" w:eastAsia="Cambria" w:hAnsi="Cambria" w:cs="Cambria"/>
        </w:rPr>
        <w:t>)</w:t>
      </w:r>
      <w:bookmarkStart w:id="3" w:name="_heading=h.n9y1amqval0m" w:colFirst="0" w:colLast="0"/>
      <w:bookmarkStart w:id="4" w:name="_heading=h.4h87cjaxsijr" w:colFirst="0" w:colLast="0"/>
      <w:bookmarkStart w:id="5" w:name="_heading=h.1ugzrqn0hnyx" w:colFirst="0" w:colLast="0"/>
      <w:bookmarkStart w:id="6" w:name="_heading=h.3tm9qe4ziw5e" w:colFirst="0" w:colLast="0"/>
      <w:bookmarkStart w:id="7" w:name="_heading=h.immurpvzjt2i" w:colFirst="0" w:colLast="0"/>
      <w:bookmarkStart w:id="8" w:name="_heading=h.8r9bu21g7mea" w:colFirst="0" w:colLast="0"/>
      <w:bookmarkStart w:id="9" w:name="_heading=h.z0wam47eqnjl" w:colFirst="0" w:colLast="0"/>
      <w:bookmarkStart w:id="10" w:name="_heading=h.6pephov7o23l" w:colFirst="0" w:colLast="0"/>
      <w:bookmarkStart w:id="11" w:name="_heading=h.bb2howgonaio" w:colFirst="0" w:colLast="0"/>
      <w:bookmarkStart w:id="12" w:name="_heading=h.6ajaltxe4vsk" w:colFirst="0" w:colLast="0"/>
      <w:bookmarkStart w:id="13" w:name="_heading=h.1q92g4ghd311" w:colFirst="0" w:colLast="0"/>
      <w:bookmarkStart w:id="14" w:name="_heading=h.cduslyim0374" w:colFirst="0" w:colLast="0"/>
      <w:bookmarkStart w:id="15" w:name="_heading=h.1jgwwxtwr74a" w:colFirst="0" w:colLast="0"/>
      <w:bookmarkStart w:id="16" w:name="_heading=h.qchsesaz6g6n" w:colFirst="0" w:colLast="0"/>
      <w:bookmarkStart w:id="17" w:name="_heading=h.l4wl5raapca4" w:colFirst="0" w:colLast="0"/>
      <w:bookmarkStart w:id="18" w:name="_heading=h.9st4o17igzun" w:colFirst="0" w:colLast="0"/>
      <w:bookmarkStart w:id="19" w:name="_heading=h.u2yevxenwvhd" w:colFirst="0" w:colLast="0"/>
      <w:bookmarkStart w:id="20" w:name="_heading=h.cqk8f3n50emc" w:colFirst="0" w:colLast="0"/>
      <w:bookmarkStart w:id="21" w:name="_heading=h.d666za1ou7r7" w:colFirst="0" w:colLast="0"/>
      <w:bookmarkStart w:id="22" w:name="_heading=h.nnvzr0xedcy7" w:colFirst="0" w:colLast="0"/>
      <w:bookmarkStart w:id="23" w:name="_GoBack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D24349" w:rsidSect="00194A61">
      <w:headerReference w:type="first" r:id="rId8"/>
      <w:pgSz w:w="11906" w:h="16838"/>
      <w:pgMar w:top="1418" w:right="1418" w:bottom="567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EA0C" w14:textId="77777777" w:rsidR="00190938" w:rsidRDefault="00190938">
      <w:pPr>
        <w:spacing w:line="240" w:lineRule="auto"/>
      </w:pPr>
      <w:r>
        <w:separator/>
      </w:r>
    </w:p>
  </w:endnote>
  <w:endnote w:type="continuationSeparator" w:id="0">
    <w:p w14:paraId="35F21895" w14:textId="77777777" w:rsidR="00190938" w:rsidRDefault="00190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4585" w14:textId="77777777" w:rsidR="00190938" w:rsidRDefault="00190938">
      <w:pPr>
        <w:spacing w:line="240" w:lineRule="auto"/>
      </w:pPr>
      <w:r>
        <w:separator/>
      </w:r>
    </w:p>
  </w:footnote>
  <w:footnote w:type="continuationSeparator" w:id="0">
    <w:p w14:paraId="077E862B" w14:textId="77777777" w:rsidR="00190938" w:rsidRDefault="00190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29B6" w14:textId="2D9DAE22" w:rsidR="00857D92" w:rsidRDefault="00857D92" w:rsidP="00194A61">
    <w:pPr>
      <w:spacing w:line="240" w:lineRule="auto"/>
      <w:jc w:val="center"/>
      <w:rPr>
        <w:rFonts w:ascii="Caladea" w:eastAsia="Caladea" w:hAnsi="Caladea" w:cs="Caladea"/>
        <w:b/>
        <w:color w:val="595959"/>
        <w:sz w:val="32"/>
        <w:szCs w:val="32"/>
      </w:rPr>
    </w:pPr>
    <w:r w:rsidRPr="00C41DB3"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666432" behindDoc="0" locked="0" layoutInCell="1" allowOverlap="1" wp14:anchorId="266B5941" wp14:editId="7F4BDE10">
          <wp:simplePos x="0" y="0"/>
          <wp:positionH relativeFrom="margin">
            <wp:align>left</wp:align>
          </wp:positionH>
          <wp:positionV relativeFrom="paragraph">
            <wp:posOffset>59413</wp:posOffset>
          </wp:positionV>
          <wp:extent cx="654848" cy="962025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48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C7F4FF" w14:textId="77777777" w:rsidR="00857D92" w:rsidRDefault="00857D92" w:rsidP="00194A61">
    <w:pPr>
      <w:spacing w:line="240" w:lineRule="auto"/>
      <w:ind w:hanging="2"/>
      <w:jc w:val="center"/>
    </w:pPr>
  </w:p>
  <w:p w14:paraId="7E0EB838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15BE3787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3D650132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66EBBC1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C9CCCB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667B346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3554FE1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AE66792" w14:textId="77777777" w:rsidR="00857D92" w:rsidRPr="00C24133" w:rsidRDefault="00857D92" w:rsidP="00194A61">
    <w:pPr>
      <w:spacing w:line="240" w:lineRule="auto"/>
      <w:ind w:hanging="2"/>
      <w:rPr>
        <w:sz w:val="6"/>
        <w:szCs w:val="6"/>
      </w:rPr>
    </w:pPr>
  </w:p>
  <w:p w14:paraId="64201731" w14:textId="77777777" w:rsidR="00857D92" w:rsidRPr="00C24133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r w:rsidRPr="00C24133">
      <w:rPr>
        <w:rFonts w:ascii="Caladea" w:eastAsia="Cambria" w:hAnsi="Caladea" w:cs="Cambria"/>
        <w:b/>
        <w:sz w:val="20"/>
        <w:szCs w:val="20"/>
      </w:rPr>
      <w:t>UNIVERSIDADE FEDERAL DO OESTE DA BAHIA</w:t>
    </w:r>
  </w:p>
  <w:p w14:paraId="3E2693C2" w14:textId="77777777" w:rsidR="00857D92" w:rsidRPr="005D7BCA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proofErr w:type="spellStart"/>
    <w:r w:rsidRPr="005D7BCA">
      <w:rPr>
        <w:rFonts w:ascii="Caladea" w:eastAsia="Cambria" w:hAnsi="Caladea" w:cs="Cambria"/>
        <w:sz w:val="20"/>
        <w:szCs w:val="20"/>
      </w:rPr>
      <w:t>Pró-Reitoria</w:t>
    </w:r>
    <w:proofErr w:type="spellEnd"/>
    <w:r w:rsidRPr="005D7BCA">
      <w:rPr>
        <w:rFonts w:ascii="Caladea" w:eastAsia="Cambria" w:hAnsi="Caladea" w:cs="Cambria"/>
        <w:sz w:val="20"/>
        <w:szCs w:val="20"/>
      </w:rPr>
      <w:t xml:space="preserve"> de Pós-Graduação e Pesquisa</w:t>
    </w:r>
  </w:p>
  <w:p w14:paraId="68FF54F6" w14:textId="77777777" w:rsidR="00857D92" w:rsidRDefault="00857D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D2E8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)"/>
      <w:lvlJc w:val="left"/>
      <w:pPr>
        <w:ind w:left="2947" w:hanging="64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D75E5"/>
    <w:multiLevelType w:val="multilevel"/>
    <w:tmpl w:val="3AAC4B38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C92"/>
    <w:multiLevelType w:val="multilevel"/>
    <w:tmpl w:val="72DA7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822357C"/>
    <w:multiLevelType w:val="multilevel"/>
    <w:tmpl w:val="BF7A20A4"/>
    <w:lvl w:ilvl="0">
      <w:start w:val="1"/>
      <w:numFmt w:val="lowerLetter"/>
      <w:lvlText w:val="%1)"/>
      <w:lvlJc w:val="left"/>
      <w:pPr>
        <w:ind w:left="246" w:hanging="246"/>
      </w:pPr>
      <w:rPr>
        <w:rFonts w:asciiTheme="minorHAnsi" w:hAnsiTheme="minorHAnsi" w:hint="default"/>
        <w:b/>
        <w:i w:val="0"/>
        <w:strike w:val="0"/>
        <w:color w:val="000000" w:themeColor="text1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A2C5C3C"/>
    <w:multiLevelType w:val="multilevel"/>
    <w:tmpl w:val="8CB47760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5AA5EE7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818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3F07"/>
    <w:multiLevelType w:val="hybridMultilevel"/>
    <w:tmpl w:val="7EA28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7653"/>
    <w:multiLevelType w:val="multilevel"/>
    <w:tmpl w:val="3ED24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12929"/>
    <w:multiLevelType w:val="multilevel"/>
    <w:tmpl w:val="649AE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036A7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E8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0B9"/>
    <w:multiLevelType w:val="multilevel"/>
    <w:tmpl w:val="DB9A538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E539CA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799D"/>
    <w:multiLevelType w:val="multilevel"/>
    <w:tmpl w:val="A8D6A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532B3C"/>
    <w:multiLevelType w:val="multilevel"/>
    <w:tmpl w:val="90A21CD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3035136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C66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185E"/>
    <w:multiLevelType w:val="multilevel"/>
    <w:tmpl w:val="1EF2A1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EE21B20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4BF1"/>
    <w:multiLevelType w:val="multilevel"/>
    <w:tmpl w:val="28189B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19487C"/>
    <w:multiLevelType w:val="multilevel"/>
    <w:tmpl w:val="63121E0C"/>
    <w:lvl w:ilvl="0">
      <w:start w:val="1"/>
      <w:numFmt w:val="lowerLetter"/>
      <w:lvlText w:val="%1)"/>
      <w:lvlJc w:val="left"/>
      <w:pPr>
        <w:ind w:left="260" w:hanging="260"/>
      </w:pPr>
      <w:rPr>
        <w:rFonts w:asciiTheme="minorHAnsi" w:eastAsia="Times New Roman" w:hAnsiTheme="minorHAnsi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7854839"/>
    <w:multiLevelType w:val="hybridMultilevel"/>
    <w:tmpl w:val="1B18E470"/>
    <w:lvl w:ilvl="0" w:tplc="497EE384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825109"/>
    <w:multiLevelType w:val="hybridMultilevel"/>
    <w:tmpl w:val="63E83D8C"/>
    <w:lvl w:ilvl="0" w:tplc="8C5E6B6A">
      <w:start w:val="1"/>
      <w:numFmt w:val="upperRoman"/>
      <w:lvlText w:val="%1 - 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3C7108C"/>
    <w:multiLevelType w:val="multilevel"/>
    <w:tmpl w:val="197AB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566FC3"/>
    <w:multiLevelType w:val="multilevel"/>
    <w:tmpl w:val="97A40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5348DF"/>
    <w:multiLevelType w:val="hybridMultilevel"/>
    <w:tmpl w:val="B11C1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B11"/>
    <w:multiLevelType w:val="hybridMultilevel"/>
    <w:tmpl w:val="68A26A3C"/>
    <w:lvl w:ilvl="0" w:tplc="3E8AC8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5F4BCF"/>
    <w:multiLevelType w:val="hybridMultilevel"/>
    <w:tmpl w:val="E7E0040E"/>
    <w:lvl w:ilvl="0" w:tplc="10E2F91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18A9"/>
    <w:multiLevelType w:val="multilevel"/>
    <w:tmpl w:val="899A71F8"/>
    <w:lvl w:ilvl="0">
      <w:start w:val="3"/>
      <w:numFmt w:val="upperRoman"/>
      <w:lvlText w:val="%1."/>
      <w:lvlJc w:val="left"/>
      <w:pPr>
        <w:ind w:left="329" w:hanging="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6CD14CAD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05B"/>
    <w:multiLevelType w:val="multilevel"/>
    <w:tmpl w:val="5862084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0"/>
  </w:num>
  <w:num w:numId="8">
    <w:abstractNumId w:val="26"/>
  </w:num>
  <w:num w:numId="9">
    <w:abstractNumId w:val="1"/>
  </w:num>
  <w:num w:numId="10">
    <w:abstractNumId w:val="4"/>
  </w:num>
  <w:num w:numId="11">
    <w:abstractNumId w:val="33"/>
  </w:num>
  <w:num w:numId="12">
    <w:abstractNumId w:val="28"/>
  </w:num>
  <w:num w:numId="13">
    <w:abstractNumId w:val="9"/>
  </w:num>
  <w:num w:numId="14">
    <w:abstractNumId w:val="25"/>
  </w:num>
  <w:num w:numId="15">
    <w:abstractNumId w:val="3"/>
  </w:num>
  <w:num w:numId="16">
    <w:abstractNumId w:val="19"/>
  </w:num>
  <w:num w:numId="17">
    <w:abstractNumId w:val="15"/>
  </w:num>
  <w:num w:numId="18">
    <w:abstractNumId w:val="24"/>
  </w:num>
  <w:num w:numId="19">
    <w:abstractNumId w:val="22"/>
  </w:num>
  <w:num w:numId="20">
    <w:abstractNumId w:val="35"/>
  </w:num>
  <w:num w:numId="21">
    <w:abstractNumId w:val="5"/>
  </w:num>
  <w:num w:numId="22">
    <w:abstractNumId w:val="29"/>
  </w:num>
  <w:num w:numId="23">
    <w:abstractNumId w:val="18"/>
  </w:num>
  <w:num w:numId="24">
    <w:abstractNumId w:val="11"/>
  </w:num>
  <w:num w:numId="25">
    <w:abstractNumId w:val="34"/>
  </w:num>
  <w:num w:numId="26">
    <w:abstractNumId w:val="8"/>
  </w:num>
  <w:num w:numId="27">
    <w:abstractNumId w:val="32"/>
  </w:num>
  <w:num w:numId="28">
    <w:abstractNumId w:val="30"/>
  </w:num>
  <w:num w:numId="29">
    <w:abstractNumId w:val="13"/>
  </w:num>
  <w:num w:numId="30">
    <w:abstractNumId w:val="23"/>
  </w:num>
  <w:num w:numId="31">
    <w:abstractNumId w:val="7"/>
  </w:num>
  <w:num w:numId="32">
    <w:abstractNumId w:val="6"/>
  </w:num>
  <w:num w:numId="33">
    <w:abstractNumId w:val="31"/>
  </w:num>
  <w:num w:numId="34">
    <w:abstractNumId w:val="20"/>
  </w:num>
  <w:num w:numId="35">
    <w:abstractNumId w:val="21"/>
  </w:num>
  <w:num w:numId="36">
    <w:abstractNumId w:val="17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31B"/>
    <w:rsid w:val="00011E3C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7CE9"/>
    <w:rsid w:val="0005416D"/>
    <w:rsid w:val="00054D90"/>
    <w:rsid w:val="000558C8"/>
    <w:rsid w:val="00057536"/>
    <w:rsid w:val="0005790A"/>
    <w:rsid w:val="00060212"/>
    <w:rsid w:val="00061F78"/>
    <w:rsid w:val="00062BE4"/>
    <w:rsid w:val="000657D4"/>
    <w:rsid w:val="000658A7"/>
    <w:rsid w:val="00067908"/>
    <w:rsid w:val="0007133D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B9B"/>
    <w:rsid w:val="0009486C"/>
    <w:rsid w:val="00095D24"/>
    <w:rsid w:val="00095D37"/>
    <w:rsid w:val="000A020B"/>
    <w:rsid w:val="000A13F7"/>
    <w:rsid w:val="000A30F8"/>
    <w:rsid w:val="000A40BE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2420"/>
    <w:rsid w:val="000D54CB"/>
    <w:rsid w:val="000D7A40"/>
    <w:rsid w:val="000D7B6C"/>
    <w:rsid w:val="000E0803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27D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3678A"/>
    <w:rsid w:val="00142363"/>
    <w:rsid w:val="00142489"/>
    <w:rsid w:val="00144D27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938"/>
    <w:rsid w:val="00190F0D"/>
    <w:rsid w:val="00193725"/>
    <w:rsid w:val="00194A61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2F6"/>
    <w:rsid w:val="001C6385"/>
    <w:rsid w:val="001D3A6D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1C0"/>
    <w:rsid w:val="002358B5"/>
    <w:rsid w:val="0024059E"/>
    <w:rsid w:val="00241FAB"/>
    <w:rsid w:val="00242566"/>
    <w:rsid w:val="00243DB1"/>
    <w:rsid w:val="00244BAF"/>
    <w:rsid w:val="00254142"/>
    <w:rsid w:val="002561A8"/>
    <w:rsid w:val="00260015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436"/>
    <w:rsid w:val="00282A80"/>
    <w:rsid w:val="00282B9F"/>
    <w:rsid w:val="00284593"/>
    <w:rsid w:val="00286A18"/>
    <w:rsid w:val="00286CC8"/>
    <w:rsid w:val="00290591"/>
    <w:rsid w:val="00291013"/>
    <w:rsid w:val="00294CFA"/>
    <w:rsid w:val="00295DED"/>
    <w:rsid w:val="00296176"/>
    <w:rsid w:val="002A21EA"/>
    <w:rsid w:val="002A43A0"/>
    <w:rsid w:val="002B0664"/>
    <w:rsid w:val="002C04FD"/>
    <w:rsid w:val="002C4E24"/>
    <w:rsid w:val="002D0467"/>
    <w:rsid w:val="002D2529"/>
    <w:rsid w:val="002D31BC"/>
    <w:rsid w:val="002D46B6"/>
    <w:rsid w:val="002E32D6"/>
    <w:rsid w:val="002E59AD"/>
    <w:rsid w:val="002E6143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19B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3E26"/>
    <w:rsid w:val="0038416D"/>
    <w:rsid w:val="003845D5"/>
    <w:rsid w:val="00384D72"/>
    <w:rsid w:val="00387B95"/>
    <w:rsid w:val="0039196D"/>
    <w:rsid w:val="00391A0B"/>
    <w:rsid w:val="003949DC"/>
    <w:rsid w:val="003968A9"/>
    <w:rsid w:val="00396F06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303"/>
    <w:rsid w:val="003C3E47"/>
    <w:rsid w:val="003C48FC"/>
    <w:rsid w:val="003C5B6B"/>
    <w:rsid w:val="003C7D63"/>
    <w:rsid w:val="003D2106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724"/>
    <w:rsid w:val="003F5BD5"/>
    <w:rsid w:val="003F6175"/>
    <w:rsid w:val="003F71AC"/>
    <w:rsid w:val="003F74F1"/>
    <w:rsid w:val="003F7867"/>
    <w:rsid w:val="003F7D9F"/>
    <w:rsid w:val="00400460"/>
    <w:rsid w:val="00405A3A"/>
    <w:rsid w:val="0041238E"/>
    <w:rsid w:val="00415057"/>
    <w:rsid w:val="0041633E"/>
    <w:rsid w:val="0041683C"/>
    <w:rsid w:val="0041696F"/>
    <w:rsid w:val="004212BF"/>
    <w:rsid w:val="0042268D"/>
    <w:rsid w:val="004237EF"/>
    <w:rsid w:val="00430473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13"/>
    <w:rsid w:val="004B6394"/>
    <w:rsid w:val="004B7041"/>
    <w:rsid w:val="004C429F"/>
    <w:rsid w:val="004C43AA"/>
    <w:rsid w:val="004C43FC"/>
    <w:rsid w:val="004C5134"/>
    <w:rsid w:val="004C71D6"/>
    <w:rsid w:val="004D0932"/>
    <w:rsid w:val="004D1DD9"/>
    <w:rsid w:val="004D2CF8"/>
    <w:rsid w:val="004D6A7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4904"/>
    <w:rsid w:val="005171B5"/>
    <w:rsid w:val="005211C2"/>
    <w:rsid w:val="0052174E"/>
    <w:rsid w:val="00521E66"/>
    <w:rsid w:val="00521EBB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5DBD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77B4A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991"/>
    <w:rsid w:val="005D457B"/>
    <w:rsid w:val="005D5CD5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3674"/>
    <w:rsid w:val="006054B3"/>
    <w:rsid w:val="00610EE6"/>
    <w:rsid w:val="00612DE7"/>
    <w:rsid w:val="006168AB"/>
    <w:rsid w:val="00625AF9"/>
    <w:rsid w:val="006268C6"/>
    <w:rsid w:val="00626EF8"/>
    <w:rsid w:val="00630884"/>
    <w:rsid w:val="006329C1"/>
    <w:rsid w:val="00632F63"/>
    <w:rsid w:val="00633CD4"/>
    <w:rsid w:val="00634DB6"/>
    <w:rsid w:val="00640341"/>
    <w:rsid w:val="006414FA"/>
    <w:rsid w:val="00641DFB"/>
    <w:rsid w:val="00644481"/>
    <w:rsid w:val="00645EAB"/>
    <w:rsid w:val="0065165D"/>
    <w:rsid w:val="00652F97"/>
    <w:rsid w:val="006559A7"/>
    <w:rsid w:val="006559C7"/>
    <w:rsid w:val="00657029"/>
    <w:rsid w:val="006570A0"/>
    <w:rsid w:val="0065761B"/>
    <w:rsid w:val="0065767A"/>
    <w:rsid w:val="00662B2E"/>
    <w:rsid w:val="00662BD6"/>
    <w:rsid w:val="0066360C"/>
    <w:rsid w:val="00665664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6F9F"/>
    <w:rsid w:val="00687660"/>
    <w:rsid w:val="006911AE"/>
    <w:rsid w:val="0069229B"/>
    <w:rsid w:val="006954C3"/>
    <w:rsid w:val="00695F70"/>
    <w:rsid w:val="0069678C"/>
    <w:rsid w:val="00696932"/>
    <w:rsid w:val="006A0081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2EC2"/>
    <w:rsid w:val="006B4B29"/>
    <w:rsid w:val="006B55A6"/>
    <w:rsid w:val="006B562B"/>
    <w:rsid w:val="006B630F"/>
    <w:rsid w:val="006B6F5C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AA9"/>
    <w:rsid w:val="006E5C36"/>
    <w:rsid w:val="006F146A"/>
    <w:rsid w:val="006F2BD5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4A72"/>
    <w:rsid w:val="00715467"/>
    <w:rsid w:val="007159BA"/>
    <w:rsid w:val="00716B96"/>
    <w:rsid w:val="00720439"/>
    <w:rsid w:val="00730E3E"/>
    <w:rsid w:val="007313C7"/>
    <w:rsid w:val="007330BC"/>
    <w:rsid w:val="00733E50"/>
    <w:rsid w:val="00734617"/>
    <w:rsid w:val="00735DA2"/>
    <w:rsid w:val="0073745D"/>
    <w:rsid w:val="007375D5"/>
    <w:rsid w:val="0074034F"/>
    <w:rsid w:val="00740F22"/>
    <w:rsid w:val="00741ED2"/>
    <w:rsid w:val="0074203B"/>
    <w:rsid w:val="0074262D"/>
    <w:rsid w:val="00742AE6"/>
    <w:rsid w:val="007435F0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76E66"/>
    <w:rsid w:val="0078282E"/>
    <w:rsid w:val="007857C8"/>
    <w:rsid w:val="00790E50"/>
    <w:rsid w:val="00793825"/>
    <w:rsid w:val="00794C3E"/>
    <w:rsid w:val="00795A26"/>
    <w:rsid w:val="007A1882"/>
    <w:rsid w:val="007A20B0"/>
    <w:rsid w:val="007A25DA"/>
    <w:rsid w:val="007A32FE"/>
    <w:rsid w:val="007A3AD4"/>
    <w:rsid w:val="007A3E85"/>
    <w:rsid w:val="007A45E7"/>
    <w:rsid w:val="007A72D5"/>
    <w:rsid w:val="007B4AF0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370C"/>
    <w:rsid w:val="007E4626"/>
    <w:rsid w:val="007E54B4"/>
    <w:rsid w:val="007E6620"/>
    <w:rsid w:val="007E7DAA"/>
    <w:rsid w:val="007F1EC7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4F31"/>
    <w:rsid w:val="008468D9"/>
    <w:rsid w:val="008509BA"/>
    <w:rsid w:val="008509E8"/>
    <w:rsid w:val="00857D92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6564"/>
    <w:rsid w:val="00887F87"/>
    <w:rsid w:val="00891750"/>
    <w:rsid w:val="00892E6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2E9"/>
    <w:rsid w:val="008B2DE4"/>
    <w:rsid w:val="008B3321"/>
    <w:rsid w:val="008B3AF9"/>
    <w:rsid w:val="008B40A6"/>
    <w:rsid w:val="008C2B1F"/>
    <w:rsid w:val="008D3150"/>
    <w:rsid w:val="008D36BF"/>
    <w:rsid w:val="008D3DBA"/>
    <w:rsid w:val="008D7D37"/>
    <w:rsid w:val="008E4172"/>
    <w:rsid w:val="008E4A80"/>
    <w:rsid w:val="008E4E4B"/>
    <w:rsid w:val="008F3558"/>
    <w:rsid w:val="008F3674"/>
    <w:rsid w:val="008F48D3"/>
    <w:rsid w:val="00900036"/>
    <w:rsid w:val="009003A2"/>
    <w:rsid w:val="00901770"/>
    <w:rsid w:val="00901B35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963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4E86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10E9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29E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1C85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33A1"/>
    <w:rsid w:val="00A4411F"/>
    <w:rsid w:val="00A4624E"/>
    <w:rsid w:val="00A515C0"/>
    <w:rsid w:val="00A5476D"/>
    <w:rsid w:val="00A552D6"/>
    <w:rsid w:val="00A568D6"/>
    <w:rsid w:val="00A57091"/>
    <w:rsid w:val="00A61FBB"/>
    <w:rsid w:val="00A660D6"/>
    <w:rsid w:val="00A66F66"/>
    <w:rsid w:val="00A710DA"/>
    <w:rsid w:val="00A73713"/>
    <w:rsid w:val="00A73C67"/>
    <w:rsid w:val="00A80598"/>
    <w:rsid w:val="00A82FAF"/>
    <w:rsid w:val="00A864BC"/>
    <w:rsid w:val="00A9295D"/>
    <w:rsid w:val="00A93009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D1B"/>
    <w:rsid w:val="00AC21AC"/>
    <w:rsid w:val="00AC65F2"/>
    <w:rsid w:val="00AC71BA"/>
    <w:rsid w:val="00AD2BCC"/>
    <w:rsid w:val="00AD2F2D"/>
    <w:rsid w:val="00AE1686"/>
    <w:rsid w:val="00AE229A"/>
    <w:rsid w:val="00AE3EC6"/>
    <w:rsid w:val="00AE4B06"/>
    <w:rsid w:val="00AE559F"/>
    <w:rsid w:val="00AE5D5F"/>
    <w:rsid w:val="00AE673E"/>
    <w:rsid w:val="00AF183D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071A"/>
    <w:rsid w:val="00B211BD"/>
    <w:rsid w:val="00B26FCA"/>
    <w:rsid w:val="00B2797C"/>
    <w:rsid w:val="00B31016"/>
    <w:rsid w:val="00B31C42"/>
    <w:rsid w:val="00B33483"/>
    <w:rsid w:val="00B338B2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3BC"/>
    <w:rsid w:val="00B47A5E"/>
    <w:rsid w:val="00B47A5F"/>
    <w:rsid w:val="00B47CA9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21C0"/>
    <w:rsid w:val="00BA5D54"/>
    <w:rsid w:val="00BA6F2E"/>
    <w:rsid w:val="00BB00A3"/>
    <w:rsid w:val="00BB00BE"/>
    <w:rsid w:val="00BB02A9"/>
    <w:rsid w:val="00BC03BF"/>
    <w:rsid w:val="00BC14B8"/>
    <w:rsid w:val="00BC23B3"/>
    <w:rsid w:val="00BC6686"/>
    <w:rsid w:val="00BC7D98"/>
    <w:rsid w:val="00BD2B1F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125"/>
    <w:rsid w:val="00C30464"/>
    <w:rsid w:val="00C33265"/>
    <w:rsid w:val="00C36AD1"/>
    <w:rsid w:val="00C4275D"/>
    <w:rsid w:val="00C55D08"/>
    <w:rsid w:val="00C573A5"/>
    <w:rsid w:val="00C602B3"/>
    <w:rsid w:val="00C60980"/>
    <w:rsid w:val="00C65019"/>
    <w:rsid w:val="00C65EF3"/>
    <w:rsid w:val="00C66C3E"/>
    <w:rsid w:val="00C66F34"/>
    <w:rsid w:val="00C67E53"/>
    <w:rsid w:val="00C70F36"/>
    <w:rsid w:val="00C739CE"/>
    <w:rsid w:val="00C74C7E"/>
    <w:rsid w:val="00C7560C"/>
    <w:rsid w:val="00C75756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402B"/>
    <w:rsid w:val="00CB4992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27F2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DF5"/>
    <w:rsid w:val="00D21E84"/>
    <w:rsid w:val="00D22670"/>
    <w:rsid w:val="00D22A6B"/>
    <w:rsid w:val="00D23295"/>
    <w:rsid w:val="00D24349"/>
    <w:rsid w:val="00D26547"/>
    <w:rsid w:val="00D265ED"/>
    <w:rsid w:val="00D26A3F"/>
    <w:rsid w:val="00D27724"/>
    <w:rsid w:val="00D3155D"/>
    <w:rsid w:val="00D31B4B"/>
    <w:rsid w:val="00D33DCA"/>
    <w:rsid w:val="00D37A11"/>
    <w:rsid w:val="00D4101B"/>
    <w:rsid w:val="00D41C70"/>
    <w:rsid w:val="00D4236C"/>
    <w:rsid w:val="00D425CC"/>
    <w:rsid w:val="00D42BEF"/>
    <w:rsid w:val="00D46A12"/>
    <w:rsid w:val="00D47973"/>
    <w:rsid w:val="00D47CF9"/>
    <w:rsid w:val="00D5288B"/>
    <w:rsid w:val="00D5511C"/>
    <w:rsid w:val="00D57DE3"/>
    <w:rsid w:val="00D61C6F"/>
    <w:rsid w:val="00D62B04"/>
    <w:rsid w:val="00D62BC4"/>
    <w:rsid w:val="00D62F8E"/>
    <w:rsid w:val="00D65BAA"/>
    <w:rsid w:val="00D70F9D"/>
    <w:rsid w:val="00D73F9E"/>
    <w:rsid w:val="00D7559E"/>
    <w:rsid w:val="00D75D4F"/>
    <w:rsid w:val="00D80B49"/>
    <w:rsid w:val="00D82321"/>
    <w:rsid w:val="00D85B9F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4987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3049"/>
    <w:rsid w:val="00DB3777"/>
    <w:rsid w:val="00DB5031"/>
    <w:rsid w:val="00DB7024"/>
    <w:rsid w:val="00DB72DD"/>
    <w:rsid w:val="00DC1857"/>
    <w:rsid w:val="00DC448E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6C5F"/>
    <w:rsid w:val="00DE7BB3"/>
    <w:rsid w:val="00DF160B"/>
    <w:rsid w:val="00DF4FC7"/>
    <w:rsid w:val="00DF55E8"/>
    <w:rsid w:val="00DF5E89"/>
    <w:rsid w:val="00E00DD7"/>
    <w:rsid w:val="00E02867"/>
    <w:rsid w:val="00E05E57"/>
    <w:rsid w:val="00E068AC"/>
    <w:rsid w:val="00E14074"/>
    <w:rsid w:val="00E160EA"/>
    <w:rsid w:val="00E207B6"/>
    <w:rsid w:val="00E23AC7"/>
    <w:rsid w:val="00E26929"/>
    <w:rsid w:val="00E30005"/>
    <w:rsid w:val="00E30765"/>
    <w:rsid w:val="00E3563E"/>
    <w:rsid w:val="00E35829"/>
    <w:rsid w:val="00E36FE4"/>
    <w:rsid w:val="00E37131"/>
    <w:rsid w:val="00E47E1E"/>
    <w:rsid w:val="00E54647"/>
    <w:rsid w:val="00E549ED"/>
    <w:rsid w:val="00E55F6B"/>
    <w:rsid w:val="00E6005D"/>
    <w:rsid w:val="00E63E2E"/>
    <w:rsid w:val="00E64CF0"/>
    <w:rsid w:val="00E6759F"/>
    <w:rsid w:val="00E675C4"/>
    <w:rsid w:val="00E73DA7"/>
    <w:rsid w:val="00E75566"/>
    <w:rsid w:val="00E75CEF"/>
    <w:rsid w:val="00E76372"/>
    <w:rsid w:val="00E823EE"/>
    <w:rsid w:val="00E860B6"/>
    <w:rsid w:val="00E90776"/>
    <w:rsid w:val="00E91146"/>
    <w:rsid w:val="00E93B45"/>
    <w:rsid w:val="00EA06D7"/>
    <w:rsid w:val="00EA0ABA"/>
    <w:rsid w:val="00EA2A3F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6557"/>
    <w:rsid w:val="00EC03B3"/>
    <w:rsid w:val="00EC1AF9"/>
    <w:rsid w:val="00ED1CD7"/>
    <w:rsid w:val="00ED1DE9"/>
    <w:rsid w:val="00ED25F6"/>
    <w:rsid w:val="00ED2EE1"/>
    <w:rsid w:val="00ED5EC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181"/>
    <w:rsid w:val="00F14C89"/>
    <w:rsid w:val="00F15E92"/>
    <w:rsid w:val="00F22A84"/>
    <w:rsid w:val="00F2389C"/>
    <w:rsid w:val="00F2430D"/>
    <w:rsid w:val="00F30FCD"/>
    <w:rsid w:val="00F366FB"/>
    <w:rsid w:val="00F405F4"/>
    <w:rsid w:val="00F42068"/>
    <w:rsid w:val="00F4799B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52AE"/>
    <w:rsid w:val="00F96B5A"/>
    <w:rsid w:val="00FA017D"/>
    <w:rsid w:val="00FA089A"/>
    <w:rsid w:val="00FA6273"/>
    <w:rsid w:val="00FA7132"/>
    <w:rsid w:val="00FB2581"/>
    <w:rsid w:val="00FB4498"/>
    <w:rsid w:val="00FB50A6"/>
    <w:rsid w:val="00FB5787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9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9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6F4E-1145-4559-95F4-4A23CFCD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Samuel Mazzinghy Alvarenga</cp:lastModifiedBy>
  <cp:revision>4</cp:revision>
  <cp:lastPrinted>2025-08-27T17:28:00Z</cp:lastPrinted>
  <dcterms:created xsi:type="dcterms:W3CDTF">2025-09-01T12:59:00Z</dcterms:created>
  <dcterms:modified xsi:type="dcterms:W3CDTF">2025-09-01T20:50:00Z</dcterms:modified>
</cp:coreProperties>
</file>